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10" w:rsidRPr="00731C6A" w:rsidRDefault="00D62BF8" w:rsidP="008B65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1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образовательная школа при Посольстве России в Мьянме</w:t>
      </w:r>
    </w:p>
    <w:p w:rsidR="008B65F6" w:rsidRPr="00731C6A" w:rsidRDefault="008B65F6" w:rsidP="008B65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2BF8" w:rsidRPr="00731C6A" w:rsidRDefault="00D62BF8" w:rsidP="008B65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1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рабочих тетрадей и пособий</w:t>
      </w:r>
    </w:p>
    <w:p w:rsidR="00D62BF8" w:rsidRDefault="0094076F" w:rsidP="008B65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6/2027</w:t>
      </w:r>
      <w:r w:rsidR="00D62BF8" w:rsidRPr="00731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94076F" w:rsidRPr="00731C6A" w:rsidRDefault="0094076F" w:rsidP="008B65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076F" w:rsidRPr="0094076F" w:rsidRDefault="0094076F" w:rsidP="0094076F">
      <w:pPr>
        <w:spacing w:line="25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9407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ля всех классов! </w:t>
      </w:r>
      <w:r w:rsidRPr="009407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Необходимо иметь достаточное количество тонких тетрадей в линейку и клетку, обложки для учебников и тетрадей!</w:t>
      </w:r>
    </w:p>
    <w:p w:rsidR="0094076F" w:rsidRPr="00731C6A" w:rsidRDefault="0094076F" w:rsidP="008B65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5"/>
        <w:gridCol w:w="6514"/>
        <w:gridCol w:w="851"/>
        <w:gridCol w:w="2352"/>
      </w:tblGrid>
      <w:tr w:rsidR="00731C6A" w:rsidRPr="00731C6A" w:rsidTr="00D62BF8">
        <w:tc>
          <w:tcPr>
            <w:tcW w:w="965" w:type="dxa"/>
          </w:tcPr>
          <w:p w:rsidR="00D62BF8" w:rsidRPr="00731C6A" w:rsidRDefault="00D62BF8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gramStart"/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514" w:type="dxa"/>
          </w:tcPr>
          <w:p w:rsidR="00D62BF8" w:rsidRPr="00731C6A" w:rsidRDefault="00D62BF8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учебного издания</w:t>
            </w:r>
          </w:p>
        </w:tc>
        <w:tc>
          <w:tcPr>
            <w:tcW w:w="3203" w:type="dxa"/>
            <w:gridSpan w:val="2"/>
          </w:tcPr>
          <w:p w:rsidR="00D62BF8" w:rsidRPr="00731C6A" w:rsidRDefault="00D62BF8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дательство</w:t>
            </w:r>
          </w:p>
        </w:tc>
      </w:tr>
      <w:tr w:rsidR="00731C6A" w:rsidRPr="00731C6A" w:rsidTr="00140AA7">
        <w:tc>
          <w:tcPr>
            <w:tcW w:w="10682" w:type="dxa"/>
            <w:gridSpan w:val="4"/>
          </w:tcPr>
          <w:p w:rsidR="00D62BF8" w:rsidRPr="00731C6A" w:rsidRDefault="00D62BF8" w:rsidP="00D62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класс</w:t>
            </w:r>
          </w:p>
          <w:p w:rsidR="00D62BF8" w:rsidRPr="00731C6A" w:rsidRDefault="00D62BF8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1C6A" w:rsidRPr="00731C6A" w:rsidTr="00461E20">
        <w:tc>
          <w:tcPr>
            <w:tcW w:w="965" w:type="dxa"/>
          </w:tcPr>
          <w:p w:rsidR="00D62BF8" w:rsidRPr="00731C6A" w:rsidRDefault="00D62BF8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5" w:type="dxa"/>
            <w:gridSpan w:val="2"/>
          </w:tcPr>
          <w:p w:rsidR="00D62BF8" w:rsidRPr="00731C6A" w:rsidRDefault="00D62BF8" w:rsidP="00FC7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. 1 класс. Рабочая тетрадь. В двух частях. М.И. Моро, С.И. Волкова.</w:t>
            </w:r>
          </w:p>
          <w:p w:rsidR="00D62BF8" w:rsidRPr="00731C6A" w:rsidRDefault="00D62BF8" w:rsidP="00FC7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D62BF8" w:rsidRPr="00731C6A" w:rsidRDefault="00D62BF8" w:rsidP="00461E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</w:t>
            </w:r>
            <w:r w:rsidR="00AA42EE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AA42EE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31C6A" w:rsidRPr="00731C6A" w:rsidTr="00461E20">
        <w:tc>
          <w:tcPr>
            <w:tcW w:w="965" w:type="dxa"/>
          </w:tcPr>
          <w:p w:rsidR="00D62BF8" w:rsidRPr="00731C6A" w:rsidRDefault="00D62BF8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5" w:type="dxa"/>
            <w:gridSpan w:val="2"/>
          </w:tcPr>
          <w:p w:rsidR="00D62BF8" w:rsidRPr="00731C6A" w:rsidRDefault="00D62BF8" w:rsidP="00D62B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. 1 класс. Проверочные работы. С.И. Волкова</w:t>
            </w:r>
          </w:p>
        </w:tc>
        <w:tc>
          <w:tcPr>
            <w:tcW w:w="2352" w:type="dxa"/>
          </w:tcPr>
          <w:p w:rsidR="00D62BF8" w:rsidRPr="00731C6A" w:rsidRDefault="00D62BF8" w:rsidP="00461E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</w:t>
            </w:r>
            <w:r w:rsidR="00AA42EE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AA42EE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31C6A" w:rsidRPr="00731C6A" w:rsidTr="00461E20">
        <w:tc>
          <w:tcPr>
            <w:tcW w:w="965" w:type="dxa"/>
          </w:tcPr>
          <w:p w:rsidR="00D62BF8" w:rsidRPr="00731C6A" w:rsidRDefault="00D62BF8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65" w:type="dxa"/>
            <w:gridSpan w:val="2"/>
          </w:tcPr>
          <w:p w:rsidR="00D62BF8" w:rsidRPr="00731C6A" w:rsidRDefault="00D62BF8" w:rsidP="00FC77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писи. 1 класс. В 4 частях. В.Г. Горецкий, </w:t>
            </w:r>
            <w:r w:rsidR="00625800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Федосова</w:t>
            </w:r>
            <w:r w:rsidR="00625800"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:rsidR="00D62BF8" w:rsidRPr="00731C6A" w:rsidRDefault="00D62BF8" w:rsidP="008B65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</w:t>
            </w:r>
            <w:r w:rsidR="00AA42EE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AA42EE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31C6A" w:rsidRPr="00731C6A" w:rsidTr="00461E20">
        <w:tc>
          <w:tcPr>
            <w:tcW w:w="965" w:type="dxa"/>
          </w:tcPr>
          <w:p w:rsidR="00D62BF8" w:rsidRPr="006E34B6" w:rsidRDefault="00D62BF8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34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65" w:type="dxa"/>
            <w:gridSpan w:val="2"/>
          </w:tcPr>
          <w:p w:rsidR="00D62BF8" w:rsidRPr="00731C6A" w:rsidRDefault="00461E20" w:rsidP="006258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Окружающий мир.1 класс. Рабочая тетрадь. В двух частях. А. Плешаков: Окружающий мир. 2 класс. Рабочая тетрадь в 2-х частях. ФГОС</w:t>
            </w:r>
          </w:p>
        </w:tc>
        <w:tc>
          <w:tcPr>
            <w:tcW w:w="2352" w:type="dxa"/>
          </w:tcPr>
          <w:p w:rsidR="00D62BF8" w:rsidRPr="00731C6A" w:rsidRDefault="00D62BF8" w:rsidP="00461E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</w:t>
            </w:r>
            <w:r w:rsidR="00AA42EE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AA42EE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31C6A" w:rsidRPr="00731C6A" w:rsidTr="00F12CB4">
        <w:tc>
          <w:tcPr>
            <w:tcW w:w="10682" w:type="dxa"/>
            <w:gridSpan w:val="4"/>
          </w:tcPr>
          <w:p w:rsidR="00D62BF8" w:rsidRPr="00731C6A" w:rsidRDefault="00D62BF8" w:rsidP="00D62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62BF8" w:rsidRPr="00731C6A" w:rsidRDefault="00D62BF8" w:rsidP="00D62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класс</w:t>
            </w:r>
          </w:p>
          <w:p w:rsidR="00D62BF8" w:rsidRPr="00731C6A" w:rsidRDefault="00D62BF8" w:rsidP="00FC7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C6A" w:rsidRPr="00731C6A" w:rsidTr="00461E20">
        <w:tc>
          <w:tcPr>
            <w:tcW w:w="965" w:type="dxa"/>
          </w:tcPr>
          <w:p w:rsidR="00461E20" w:rsidRPr="006E34B6" w:rsidRDefault="00461E20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34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5" w:type="dxa"/>
            <w:gridSpan w:val="2"/>
          </w:tcPr>
          <w:p w:rsidR="00461E20" w:rsidRPr="00731C6A" w:rsidRDefault="00461E20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  <w:p w:rsidR="00461E20" w:rsidRPr="00731C6A" w:rsidRDefault="00461E20" w:rsidP="00461E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 к учебн</w:t>
            </w:r>
            <w:r w:rsidR="00AA42EE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у Spotlight для 2 класса, 2025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461E20" w:rsidRPr="00731C6A" w:rsidRDefault="00461E20" w:rsidP="00461E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1C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борникупражнений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Быкова Н.И., Поспелова М.Д. </w:t>
            </w:r>
            <w:r w:rsidRPr="00731C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борник</w:t>
            </w:r>
            <w:r w:rsidR="00940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31C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пражнений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является дополнительным компонентом УМК серии «Английский в фокусе» для учащихся </w:t>
            </w:r>
            <w:r w:rsidRPr="00731C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ласса общеобразовательных учреждений.</w:t>
            </w:r>
          </w:p>
          <w:p w:rsidR="00461E20" w:rsidRPr="00731C6A" w:rsidRDefault="00461E20" w:rsidP="00461E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461E20" w:rsidRPr="00731C6A" w:rsidRDefault="00461E20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«Просвещение», </w:t>
            </w:r>
          </w:p>
          <w:p w:rsidR="00461E20" w:rsidRPr="00731C6A" w:rsidRDefault="00AA42EE" w:rsidP="00461E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5</w:t>
            </w:r>
          </w:p>
        </w:tc>
      </w:tr>
      <w:tr w:rsidR="00731C6A" w:rsidRPr="00731C6A" w:rsidTr="00461E20">
        <w:tc>
          <w:tcPr>
            <w:tcW w:w="965" w:type="dxa"/>
          </w:tcPr>
          <w:p w:rsidR="00461E20" w:rsidRPr="00731C6A" w:rsidRDefault="00461E20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65" w:type="dxa"/>
            <w:gridSpan w:val="2"/>
          </w:tcPr>
          <w:p w:rsidR="00461E20" w:rsidRDefault="00461E20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. 2  класс. Проверочные работы. С.И. Волкова</w:t>
            </w:r>
          </w:p>
          <w:p w:rsidR="002B08EA" w:rsidRPr="00731C6A" w:rsidRDefault="002B08EA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. 2 класс Рабочая тетрадь в двух частях. М.И. Моро, С.И. Волкова</w:t>
            </w:r>
          </w:p>
          <w:p w:rsidR="00461E20" w:rsidRPr="00731C6A" w:rsidRDefault="00461E20" w:rsidP="001863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461E20" w:rsidRPr="00731C6A" w:rsidRDefault="00461E20" w:rsidP="007C70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</w:t>
            </w:r>
            <w:r w:rsidR="00AA42EE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AA42EE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31C6A" w:rsidRPr="00731C6A" w:rsidTr="00461E20">
        <w:tc>
          <w:tcPr>
            <w:tcW w:w="965" w:type="dxa"/>
          </w:tcPr>
          <w:p w:rsidR="00461E20" w:rsidRPr="00731C6A" w:rsidRDefault="00461E20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365" w:type="dxa"/>
            <w:gridSpan w:val="2"/>
          </w:tcPr>
          <w:p w:rsidR="002B08EA" w:rsidRDefault="00461E20" w:rsidP="0018636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731C6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Окружающий мир.2 класс. Рабочая тетр</w:t>
            </w:r>
            <w:r w:rsidR="002B08E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адь. В двух частях. А. Плешаков</w:t>
            </w:r>
          </w:p>
          <w:p w:rsidR="002B08EA" w:rsidRDefault="002B08EA" w:rsidP="0018636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Окружающий мир 2 клас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ровероч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работы Плешаков А.</w:t>
            </w:r>
          </w:p>
          <w:p w:rsidR="00461E20" w:rsidRPr="00731C6A" w:rsidRDefault="002B08EA" w:rsidP="0018636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461E20" w:rsidRPr="00731C6A" w:rsidRDefault="00461E20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461E20" w:rsidRPr="00731C6A" w:rsidRDefault="00461E20" w:rsidP="007C70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</w:t>
            </w:r>
            <w:r w:rsidR="00AA42EE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AA42EE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31C6A" w:rsidRPr="00731C6A" w:rsidTr="00010447">
        <w:tc>
          <w:tcPr>
            <w:tcW w:w="10682" w:type="dxa"/>
            <w:gridSpan w:val="4"/>
          </w:tcPr>
          <w:p w:rsidR="00461E20" w:rsidRPr="00731C6A" w:rsidRDefault="00461E20" w:rsidP="00461E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461E20" w:rsidRPr="00731C6A" w:rsidRDefault="00461E20" w:rsidP="00461E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731C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3 класс</w:t>
            </w:r>
          </w:p>
          <w:p w:rsidR="00461E20" w:rsidRPr="00731C6A" w:rsidRDefault="00461E20" w:rsidP="00461E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C6A" w:rsidRPr="00731C6A" w:rsidTr="00461E20">
        <w:tc>
          <w:tcPr>
            <w:tcW w:w="965" w:type="dxa"/>
          </w:tcPr>
          <w:p w:rsidR="007C70AF" w:rsidRPr="00731C6A" w:rsidRDefault="007C70AF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5" w:type="dxa"/>
            <w:gridSpan w:val="2"/>
          </w:tcPr>
          <w:p w:rsidR="007C70AF" w:rsidRPr="00731C6A" w:rsidRDefault="007C70AF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  <w:p w:rsidR="007C70AF" w:rsidRPr="00731C6A" w:rsidRDefault="007C70AF" w:rsidP="007C70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 к учебн</w:t>
            </w:r>
            <w:r w:rsidR="00AA42EE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у Spotlight для 3 класса, 2025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7C70AF" w:rsidRPr="00731C6A" w:rsidRDefault="007C70AF" w:rsidP="007C70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1C6A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борник упражнений. Быкова Н.И., Поспелова М.Д. 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борник упражнений является дополнительным компонентом УМК серии «Английский в фокусе» для учащихся 3 класса общеобразовательных </w:t>
            </w:r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реждений, 2024(2025 и новее)</w:t>
            </w:r>
          </w:p>
          <w:p w:rsidR="007C70AF" w:rsidRPr="00731C6A" w:rsidRDefault="007C70AF" w:rsidP="007C70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7C70AF" w:rsidRPr="00731C6A" w:rsidRDefault="00AA42EE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4-2025</w:t>
            </w:r>
          </w:p>
        </w:tc>
      </w:tr>
      <w:tr w:rsidR="00731C6A" w:rsidRPr="00731C6A" w:rsidTr="00461E20">
        <w:tc>
          <w:tcPr>
            <w:tcW w:w="965" w:type="dxa"/>
          </w:tcPr>
          <w:p w:rsidR="007C70AF" w:rsidRPr="00731C6A" w:rsidRDefault="007C70AF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5" w:type="dxa"/>
            <w:gridSpan w:val="2"/>
          </w:tcPr>
          <w:p w:rsidR="007C70AF" w:rsidRPr="00731C6A" w:rsidRDefault="007C70AF" w:rsidP="00461E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. </w:t>
            </w:r>
            <w:r w:rsidR="00274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очные работы 3 класс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И. Волкова.</w:t>
            </w:r>
          </w:p>
          <w:p w:rsidR="007C70AF" w:rsidRPr="00731C6A" w:rsidRDefault="007C70AF" w:rsidP="001863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7C70AF" w:rsidRPr="00731C6A" w:rsidRDefault="00AA42EE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4-2025</w:t>
            </w:r>
          </w:p>
        </w:tc>
      </w:tr>
      <w:tr w:rsidR="00731C6A" w:rsidRPr="00731C6A" w:rsidTr="00461E20">
        <w:tc>
          <w:tcPr>
            <w:tcW w:w="965" w:type="dxa"/>
          </w:tcPr>
          <w:p w:rsidR="007C70AF" w:rsidRPr="00731C6A" w:rsidRDefault="007C70AF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7365" w:type="dxa"/>
            <w:gridSpan w:val="2"/>
          </w:tcPr>
          <w:p w:rsidR="007C70AF" w:rsidRPr="00731C6A" w:rsidRDefault="007C70AF" w:rsidP="009407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Окружающий мир.3 класс. Рабочая тетрадь. В двух частях</w:t>
            </w:r>
            <w:r w:rsidR="002B08E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. А. Плешаков: Окружающий мир. 3</w:t>
            </w:r>
            <w:r w:rsidRPr="00731C6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класс. </w:t>
            </w:r>
          </w:p>
        </w:tc>
        <w:tc>
          <w:tcPr>
            <w:tcW w:w="2352" w:type="dxa"/>
          </w:tcPr>
          <w:p w:rsidR="007C70AF" w:rsidRPr="00731C6A" w:rsidRDefault="007C70AF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4-2025</w:t>
            </w:r>
          </w:p>
        </w:tc>
      </w:tr>
      <w:tr w:rsidR="00731C6A" w:rsidRPr="00731C6A" w:rsidTr="00461E20">
        <w:tc>
          <w:tcPr>
            <w:tcW w:w="965" w:type="dxa"/>
          </w:tcPr>
          <w:p w:rsidR="007C70AF" w:rsidRPr="00731C6A" w:rsidRDefault="007C70AF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8B65F6" w:rsidRPr="00731C6A" w:rsidRDefault="008B65F6" w:rsidP="008B65F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:rsidR="007C70AF" w:rsidRPr="00731C6A" w:rsidRDefault="007C70AF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1C6A" w:rsidRPr="00731C6A" w:rsidTr="008B5DF1">
        <w:tc>
          <w:tcPr>
            <w:tcW w:w="10682" w:type="dxa"/>
            <w:gridSpan w:val="4"/>
          </w:tcPr>
          <w:p w:rsidR="008B65F6" w:rsidRPr="00731C6A" w:rsidRDefault="008B65F6" w:rsidP="007C70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C70AF" w:rsidRPr="00731C6A" w:rsidRDefault="007C70AF" w:rsidP="007C70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ласс</w:t>
            </w:r>
          </w:p>
          <w:p w:rsidR="007C70AF" w:rsidRPr="00731C6A" w:rsidRDefault="007C70AF" w:rsidP="007C70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1C6A" w:rsidRPr="00731C6A" w:rsidTr="00461E20">
        <w:tc>
          <w:tcPr>
            <w:tcW w:w="965" w:type="dxa"/>
          </w:tcPr>
          <w:p w:rsidR="007C70AF" w:rsidRPr="00731C6A" w:rsidRDefault="007C70AF" w:rsidP="00795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5" w:type="dxa"/>
            <w:gridSpan w:val="2"/>
          </w:tcPr>
          <w:p w:rsidR="007C70AF" w:rsidRPr="00731C6A" w:rsidRDefault="007C70AF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  <w:p w:rsidR="007C70AF" w:rsidRPr="00731C6A" w:rsidRDefault="007C70AF" w:rsidP="00795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 к учебн</w:t>
            </w:r>
            <w:r w:rsidR="00AA42EE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у </w:t>
            </w:r>
            <w:proofErr w:type="spellStart"/>
            <w:r w:rsidR="00AA42EE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tlight</w:t>
            </w:r>
            <w:proofErr w:type="spellEnd"/>
            <w:r w:rsidR="00AA42EE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4 класса, 2025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7C70AF" w:rsidRPr="00731C6A" w:rsidRDefault="007C70AF" w:rsidP="00795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1C6A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борник упражнений. Быкова Н.И., Поспелова М.Д. 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борник упражнений является дополнительным компонентом УМК серии «Английский в фокусе» для учащихся 4 класса обще</w:t>
            </w:r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разовательных учреждений, 2024 (2025 и новее)</w:t>
            </w:r>
          </w:p>
          <w:p w:rsidR="007C70AF" w:rsidRPr="00731C6A" w:rsidRDefault="007C70AF" w:rsidP="00795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7C70AF" w:rsidRPr="00731C6A" w:rsidRDefault="00731C6A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4-2025</w:t>
            </w:r>
          </w:p>
        </w:tc>
      </w:tr>
      <w:tr w:rsidR="00731C6A" w:rsidRPr="00731C6A" w:rsidTr="00461E20">
        <w:tc>
          <w:tcPr>
            <w:tcW w:w="965" w:type="dxa"/>
          </w:tcPr>
          <w:p w:rsidR="007C70AF" w:rsidRPr="00731C6A" w:rsidRDefault="007C70AF" w:rsidP="00795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5" w:type="dxa"/>
            <w:gridSpan w:val="2"/>
          </w:tcPr>
          <w:p w:rsidR="007C70AF" w:rsidRPr="00731C6A" w:rsidRDefault="002B08EA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. 4</w:t>
            </w:r>
            <w:r w:rsidR="007C70AF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Рабочая тетрадь. В двух частях. М.И. Моро, С.И. Волкова.</w:t>
            </w:r>
          </w:p>
          <w:p w:rsidR="007C70AF" w:rsidRPr="00731C6A" w:rsidRDefault="007C70AF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7C70AF" w:rsidRPr="00731C6A" w:rsidRDefault="00731C6A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4-2025</w:t>
            </w:r>
          </w:p>
        </w:tc>
      </w:tr>
      <w:tr w:rsidR="00731C6A" w:rsidRPr="00731C6A" w:rsidTr="00461E20">
        <w:tc>
          <w:tcPr>
            <w:tcW w:w="965" w:type="dxa"/>
          </w:tcPr>
          <w:p w:rsidR="007C70AF" w:rsidRPr="00731C6A" w:rsidRDefault="007C70AF" w:rsidP="00795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65" w:type="dxa"/>
            <w:gridSpan w:val="2"/>
          </w:tcPr>
          <w:p w:rsidR="007C70AF" w:rsidRPr="00731C6A" w:rsidRDefault="007C70AF" w:rsidP="007C70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Окружающий мир.4 класс. Рабочая тетрадь. В двух частях. А. Плешаков: </w:t>
            </w:r>
          </w:p>
        </w:tc>
        <w:tc>
          <w:tcPr>
            <w:tcW w:w="2352" w:type="dxa"/>
          </w:tcPr>
          <w:p w:rsidR="007C70AF" w:rsidRPr="00731C6A" w:rsidRDefault="007C70AF" w:rsidP="004601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</w:t>
            </w:r>
            <w:r w:rsidR="00731C6A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731C6A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31C6A" w:rsidRPr="00731C6A" w:rsidTr="00C53E5F">
        <w:tc>
          <w:tcPr>
            <w:tcW w:w="10682" w:type="dxa"/>
            <w:gridSpan w:val="4"/>
          </w:tcPr>
          <w:p w:rsidR="0046011B" w:rsidRPr="00731C6A" w:rsidRDefault="0046011B" w:rsidP="004601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011B" w:rsidRPr="00731C6A" w:rsidRDefault="0046011B" w:rsidP="004601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ласс</w:t>
            </w:r>
          </w:p>
          <w:p w:rsidR="0046011B" w:rsidRPr="00731C6A" w:rsidRDefault="0046011B" w:rsidP="004601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1C6A" w:rsidRPr="00731C6A" w:rsidTr="00461E20">
        <w:tc>
          <w:tcPr>
            <w:tcW w:w="965" w:type="dxa"/>
          </w:tcPr>
          <w:p w:rsidR="007C70AF" w:rsidRPr="00731C6A" w:rsidRDefault="0046011B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5" w:type="dxa"/>
            <w:gridSpan w:val="2"/>
          </w:tcPr>
          <w:p w:rsidR="007C70AF" w:rsidRPr="00731C6A" w:rsidRDefault="007C70AF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  <w:p w:rsidR="007C70AF" w:rsidRPr="00731C6A" w:rsidRDefault="007C70AF" w:rsidP="001863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 к учебн</w:t>
            </w:r>
            <w:r w:rsidR="0046011B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у Spotlight для 5 класса, 2024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352" w:type="dxa"/>
          </w:tcPr>
          <w:p w:rsidR="007C70AF" w:rsidRPr="00731C6A" w:rsidRDefault="00731C6A" w:rsidP="001863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4</w:t>
            </w:r>
            <w:r w:rsidR="0046011B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5</w:t>
            </w:r>
          </w:p>
        </w:tc>
      </w:tr>
      <w:tr w:rsidR="00731C6A" w:rsidRPr="00731C6A" w:rsidTr="00461E20">
        <w:tc>
          <w:tcPr>
            <w:tcW w:w="965" w:type="dxa"/>
          </w:tcPr>
          <w:p w:rsidR="0046011B" w:rsidRPr="00731C6A" w:rsidRDefault="0046011B" w:rsidP="00903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5" w:type="dxa"/>
            <w:gridSpan w:val="2"/>
          </w:tcPr>
          <w:p w:rsidR="00D70E9E" w:rsidRDefault="003A321F" w:rsidP="003A3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 по истории Древнего мира</w:t>
            </w:r>
            <w:r w:rsidR="00D7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му учебнику  В.Р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ого</w:t>
            </w:r>
            <w:proofErr w:type="spellEnd"/>
            <w:r w:rsidR="0046011B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Start"/>
            <w:r w:rsidR="00D7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="00D7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вух частях.</w:t>
            </w:r>
          </w:p>
          <w:p w:rsidR="0046011B" w:rsidRPr="00731C6A" w:rsidRDefault="003065A4" w:rsidP="003A3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лас+ К</w:t>
            </w:r>
            <w:r w:rsidR="00D7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турные карты  к учебнику </w:t>
            </w:r>
            <w:r w:rsidR="00BB1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общая история. История Д</w:t>
            </w:r>
            <w:r w:rsidR="00D7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внего мира 5 класс </w:t>
            </w:r>
            <w:proofErr w:type="spellStart"/>
            <w:r w:rsidR="00D7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ого</w:t>
            </w:r>
            <w:proofErr w:type="spellEnd"/>
            <w:r w:rsidR="00D7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Р.</w:t>
            </w:r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к</w:t>
            </w:r>
            <w:r w:rsidR="00BB1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ва</w:t>
            </w:r>
            <w:proofErr w:type="spellEnd"/>
            <w:r w:rsidR="00BB1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2352" w:type="dxa"/>
          </w:tcPr>
          <w:p w:rsidR="0046011B" w:rsidRPr="00731C6A" w:rsidRDefault="00D70E9E" w:rsidP="001863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«Просвещение», </w:t>
            </w:r>
            <w:r w:rsidR="0046011B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731C6A" w:rsidRPr="00731C6A" w:rsidTr="00461E20">
        <w:tc>
          <w:tcPr>
            <w:tcW w:w="965" w:type="dxa"/>
          </w:tcPr>
          <w:p w:rsidR="00347DAE" w:rsidRPr="00731C6A" w:rsidRDefault="00347DAE" w:rsidP="00903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365" w:type="dxa"/>
            <w:gridSpan w:val="2"/>
          </w:tcPr>
          <w:p w:rsidR="00347DAE" w:rsidRPr="00731C6A" w:rsidRDefault="00347DAE" w:rsidP="00462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. Атлас. 5-6 классы. Серия 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Полярная  звезда»</w:t>
            </w:r>
            <w:r w:rsidR="0046223A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М., </w:t>
            </w:r>
            <w:r w:rsidR="0046223A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», 2023-2024г.</w:t>
            </w:r>
          </w:p>
          <w:p w:rsidR="0046223A" w:rsidRPr="00731C6A" w:rsidRDefault="0046223A" w:rsidP="00462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урные карты. География: 5/6 класс к учебнику А.И. Алек</w:t>
            </w:r>
            <w:r w:rsidR="00A67AAD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ва</w:t>
            </w:r>
            <w:r w:rsidR="00A67AAD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В. Николиной.</w:t>
            </w:r>
          </w:p>
        </w:tc>
        <w:tc>
          <w:tcPr>
            <w:tcW w:w="2352" w:type="dxa"/>
          </w:tcPr>
          <w:p w:rsidR="00347DAE" w:rsidRPr="00731C6A" w:rsidRDefault="0046223A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Полярная звезда»</w:t>
            </w:r>
          </w:p>
          <w:p w:rsidR="0046223A" w:rsidRPr="00731C6A" w:rsidRDefault="0046223A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ФГОС  (к новому учебнику)</w:t>
            </w:r>
          </w:p>
        </w:tc>
      </w:tr>
      <w:tr w:rsidR="00731C6A" w:rsidRPr="00731C6A" w:rsidTr="00EA0FEE">
        <w:tc>
          <w:tcPr>
            <w:tcW w:w="10682" w:type="dxa"/>
            <w:gridSpan w:val="4"/>
          </w:tcPr>
          <w:p w:rsidR="0046011B" w:rsidRPr="00731C6A" w:rsidRDefault="0046011B" w:rsidP="004601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011B" w:rsidRPr="00731C6A" w:rsidRDefault="0046011B" w:rsidP="004601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класс</w:t>
            </w:r>
          </w:p>
          <w:p w:rsidR="0046011B" w:rsidRPr="00731C6A" w:rsidRDefault="0046011B" w:rsidP="004601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1C6A" w:rsidRPr="00731C6A" w:rsidTr="00461E20">
        <w:tc>
          <w:tcPr>
            <w:tcW w:w="965" w:type="dxa"/>
          </w:tcPr>
          <w:p w:rsidR="0046011B" w:rsidRPr="00731C6A" w:rsidRDefault="0046011B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5" w:type="dxa"/>
            <w:gridSpan w:val="2"/>
          </w:tcPr>
          <w:p w:rsidR="0046011B" w:rsidRPr="00731C6A" w:rsidRDefault="0046011B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  <w:p w:rsidR="0046011B" w:rsidRPr="00731C6A" w:rsidRDefault="0046011B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 к учебнику Spotlight для 6 класса</w:t>
            </w:r>
          </w:p>
          <w:p w:rsidR="0046011B" w:rsidRPr="00731C6A" w:rsidRDefault="0046011B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46011B" w:rsidRPr="00731C6A" w:rsidRDefault="00731C6A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4-2025</w:t>
            </w:r>
          </w:p>
        </w:tc>
      </w:tr>
      <w:tr w:rsidR="00731C6A" w:rsidRPr="00731C6A" w:rsidTr="00461E20">
        <w:tc>
          <w:tcPr>
            <w:tcW w:w="965" w:type="dxa"/>
          </w:tcPr>
          <w:p w:rsidR="0046011B" w:rsidRPr="00731C6A" w:rsidRDefault="0046011B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65" w:type="dxa"/>
            <w:gridSpan w:val="2"/>
          </w:tcPr>
          <w:p w:rsidR="00423D6D" w:rsidRDefault="00423D6D" w:rsidP="00D70E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ас+ Контурные карты  6 класс к   учебнику  Всеобщая история</w:t>
            </w:r>
            <w:r w:rsidR="00BB1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стория С</w:t>
            </w:r>
            <w:r w:rsidR="00306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них веков </w:t>
            </w:r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класс  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ого</w:t>
            </w:r>
            <w:proofErr w:type="spellEnd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Р.,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:rsidR="0046011B" w:rsidRPr="00731C6A" w:rsidRDefault="0006260B" w:rsidP="00D70E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ас+ К</w:t>
            </w:r>
            <w:r w:rsidR="00D7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турные кар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класс к  </w:t>
            </w:r>
            <w:r w:rsidR="00D7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у  История России 6 класс </w:t>
            </w:r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ого</w:t>
            </w:r>
            <w:proofErr w:type="spellEnd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Р.,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2352" w:type="dxa"/>
          </w:tcPr>
          <w:p w:rsidR="00D70E9E" w:rsidRDefault="00731C6A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</w:t>
            </w:r>
            <w:r w:rsidR="00D7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</w:t>
            </w:r>
          </w:p>
          <w:p w:rsidR="0046011B" w:rsidRPr="00731C6A" w:rsidRDefault="00731C6A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731C6A" w:rsidRPr="00731C6A" w:rsidTr="00461E20">
        <w:tc>
          <w:tcPr>
            <w:tcW w:w="965" w:type="dxa"/>
          </w:tcPr>
          <w:p w:rsidR="00A67AAD" w:rsidRPr="00731C6A" w:rsidRDefault="00C17C80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365" w:type="dxa"/>
            <w:gridSpan w:val="2"/>
          </w:tcPr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. Атлас. 5-6 классы. Серия 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«Полярная  звезда» М., 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», 2023-2024г.</w:t>
            </w:r>
          </w:p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урные карты. География: 5/6 класс к учебнику А.И. Алексеева, В.В. Николиной.</w:t>
            </w:r>
          </w:p>
        </w:tc>
        <w:tc>
          <w:tcPr>
            <w:tcW w:w="2352" w:type="dxa"/>
          </w:tcPr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Полярная звезда»</w:t>
            </w:r>
          </w:p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ФГОС  (к новому учебнику)</w:t>
            </w:r>
          </w:p>
        </w:tc>
      </w:tr>
      <w:tr w:rsidR="00731C6A" w:rsidRPr="00731C6A" w:rsidTr="00C33633">
        <w:tc>
          <w:tcPr>
            <w:tcW w:w="10682" w:type="dxa"/>
            <w:gridSpan w:val="4"/>
          </w:tcPr>
          <w:p w:rsidR="0046011B" w:rsidRPr="00731C6A" w:rsidRDefault="0046011B" w:rsidP="004601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011B" w:rsidRPr="00731C6A" w:rsidRDefault="0046011B" w:rsidP="004601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класс</w:t>
            </w:r>
          </w:p>
          <w:p w:rsidR="0046011B" w:rsidRPr="00731C6A" w:rsidRDefault="0046011B" w:rsidP="004601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1C6A" w:rsidRPr="00731C6A" w:rsidTr="00461E20">
        <w:tc>
          <w:tcPr>
            <w:tcW w:w="965" w:type="dxa"/>
          </w:tcPr>
          <w:p w:rsidR="0046011B" w:rsidRPr="00731C6A" w:rsidRDefault="0046011B" w:rsidP="00903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5" w:type="dxa"/>
            <w:gridSpan w:val="2"/>
          </w:tcPr>
          <w:p w:rsidR="0046011B" w:rsidRPr="00731C6A" w:rsidRDefault="0046011B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  <w:p w:rsidR="0046011B" w:rsidRPr="00731C6A" w:rsidRDefault="0046011B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тетрадь к учебнику </w:t>
            </w:r>
            <w:proofErr w:type="spellStart"/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tlight</w:t>
            </w:r>
            <w:proofErr w:type="spellEnd"/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7 класса</w:t>
            </w:r>
          </w:p>
          <w:p w:rsidR="0046011B" w:rsidRPr="00731C6A" w:rsidRDefault="0046011B" w:rsidP="0018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46011B" w:rsidRPr="00731C6A" w:rsidRDefault="00731C6A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4-2025</w:t>
            </w:r>
          </w:p>
        </w:tc>
      </w:tr>
      <w:tr w:rsidR="00731C6A" w:rsidRPr="00731C6A" w:rsidTr="00461E20">
        <w:tc>
          <w:tcPr>
            <w:tcW w:w="965" w:type="dxa"/>
          </w:tcPr>
          <w:p w:rsidR="0046011B" w:rsidRPr="00731C6A" w:rsidRDefault="0046011B" w:rsidP="00903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5" w:type="dxa"/>
            <w:gridSpan w:val="2"/>
          </w:tcPr>
          <w:p w:rsidR="00423D6D" w:rsidRDefault="00423D6D" w:rsidP="00062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лас+ Контурные карты  7 класс к учебнику </w:t>
            </w:r>
            <w:r w:rsidR="00306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общая история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Н</w:t>
            </w:r>
            <w:r w:rsidR="00306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го времени</w:t>
            </w:r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7 класс 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ого</w:t>
            </w:r>
            <w:proofErr w:type="spellEnd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Р.,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:rsidR="0046011B" w:rsidRPr="00731C6A" w:rsidRDefault="0006260B" w:rsidP="00062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ас+ Контурные карты  7 класс к учебнику  История Росси</w:t>
            </w:r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7 класс 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ого</w:t>
            </w:r>
            <w:proofErr w:type="spellEnd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Р.,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2352" w:type="dxa"/>
          </w:tcPr>
          <w:p w:rsidR="0046011B" w:rsidRPr="00731C6A" w:rsidRDefault="0006260B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«Просвещение», </w:t>
            </w:r>
            <w:r w:rsidR="00731C6A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731C6A" w:rsidRPr="00731C6A" w:rsidTr="00461E20">
        <w:tc>
          <w:tcPr>
            <w:tcW w:w="965" w:type="dxa"/>
          </w:tcPr>
          <w:p w:rsidR="00A67AAD" w:rsidRPr="00731C6A" w:rsidRDefault="00C17C80" w:rsidP="00903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A67AAD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65" w:type="dxa"/>
            <w:gridSpan w:val="2"/>
          </w:tcPr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. Атлас.  7 класс. Серия 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«Полярная  звезда» М., 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», 2023-2024г.</w:t>
            </w:r>
          </w:p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урные карты. География:  7 класс к учебнику А.И. Алексеева, В.В. Николиной.</w:t>
            </w:r>
          </w:p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Полярная звезда»</w:t>
            </w:r>
          </w:p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ФГОС  (к новому учебнику)</w:t>
            </w:r>
          </w:p>
        </w:tc>
      </w:tr>
      <w:tr w:rsidR="00731C6A" w:rsidRPr="00731C6A" w:rsidTr="00D174E0">
        <w:tc>
          <w:tcPr>
            <w:tcW w:w="10682" w:type="dxa"/>
            <w:gridSpan w:val="4"/>
          </w:tcPr>
          <w:p w:rsidR="008B65F6" w:rsidRPr="00731C6A" w:rsidRDefault="008B65F6" w:rsidP="008B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B65F6" w:rsidRPr="00731C6A" w:rsidRDefault="008B65F6" w:rsidP="008B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 класс</w:t>
            </w:r>
          </w:p>
          <w:p w:rsidR="008B65F6" w:rsidRPr="00731C6A" w:rsidRDefault="008B65F6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C6A" w:rsidRPr="00731C6A" w:rsidTr="00461E20">
        <w:tc>
          <w:tcPr>
            <w:tcW w:w="965" w:type="dxa"/>
          </w:tcPr>
          <w:p w:rsidR="008B65F6" w:rsidRPr="00731C6A" w:rsidRDefault="008B65F6" w:rsidP="007957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5" w:type="dxa"/>
            <w:gridSpan w:val="2"/>
          </w:tcPr>
          <w:p w:rsidR="008B65F6" w:rsidRPr="00731C6A" w:rsidRDefault="008B65F6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  <w:p w:rsidR="008B65F6" w:rsidRPr="00731C6A" w:rsidRDefault="008B65F6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тетрадь к учебнику </w:t>
            </w:r>
            <w:proofErr w:type="spellStart"/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tlight</w:t>
            </w:r>
            <w:proofErr w:type="spellEnd"/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8 класса</w:t>
            </w:r>
          </w:p>
          <w:p w:rsidR="008B65F6" w:rsidRPr="00731C6A" w:rsidRDefault="008B65F6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8B65F6" w:rsidRPr="00731C6A" w:rsidRDefault="00731C6A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24-2025</w:t>
            </w:r>
          </w:p>
        </w:tc>
      </w:tr>
      <w:tr w:rsidR="00731C6A" w:rsidRPr="00731C6A" w:rsidTr="00461E20">
        <w:tc>
          <w:tcPr>
            <w:tcW w:w="965" w:type="dxa"/>
          </w:tcPr>
          <w:p w:rsidR="008B65F6" w:rsidRPr="00731C6A" w:rsidRDefault="008B65F6" w:rsidP="007957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5" w:type="dxa"/>
            <w:gridSpan w:val="2"/>
          </w:tcPr>
          <w:p w:rsidR="00423D6D" w:rsidRDefault="00423D6D" w:rsidP="00062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ас+ Контурные карты  8 класс к учебнику Всеобщая история</w:t>
            </w:r>
            <w:r w:rsidR="00306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A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Н</w:t>
            </w:r>
            <w:r w:rsidR="00306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го времени</w:t>
            </w:r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 класс 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ого</w:t>
            </w:r>
            <w:proofErr w:type="spellEnd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Р.,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:rsidR="008B65F6" w:rsidRPr="00731C6A" w:rsidRDefault="0006260B" w:rsidP="00062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ас+ Контурные карты  8 класс к учебнику  История Росси</w:t>
            </w:r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8 класс 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ого</w:t>
            </w:r>
            <w:proofErr w:type="spellEnd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Р.,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2352" w:type="dxa"/>
          </w:tcPr>
          <w:p w:rsidR="008B65F6" w:rsidRPr="00731C6A" w:rsidRDefault="0006260B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«Просвещение», </w:t>
            </w:r>
            <w:r w:rsidR="00731C6A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731C6A" w:rsidRPr="00731C6A" w:rsidTr="00461E20">
        <w:tc>
          <w:tcPr>
            <w:tcW w:w="965" w:type="dxa"/>
          </w:tcPr>
          <w:p w:rsidR="00A67AAD" w:rsidRPr="00731C6A" w:rsidRDefault="00EA1F3D" w:rsidP="007957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65" w:type="dxa"/>
            <w:gridSpan w:val="2"/>
          </w:tcPr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. Атлас. 8 класс. Серия 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«Полярная  звезда» М., 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», 2023-2024г.</w:t>
            </w:r>
          </w:p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урные карты. География:  8  класс к учебнику А.И. Алексеева, В.В. Николиной.</w:t>
            </w:r>
          </w:p>
        </w:tc>
        <w:tc>
          <w:tcPr>
            <w:tcW w:w="2352" w:type="dxa"/>
          </w:tcPr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Полярная звезда»</w:t>
            </w:r>
          </w:p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ФГОС  (к новому учебнику)</w:t>
            </w:r>
          </w:p>
        </w:tc>
      </w:tr>
      <w:tr w:rsidR="00731C6A" w:rsidRPr="00731C6A" w:rsidTr="005B6BDB">
        <w:tc>
          <w:tcPr>
            <w:tcW w:w="10682" w:type="dxa"/>
            <w:gridSpan w:val="4"/>
          </w:tcPr>
          <w:p w:rsidR="008B65F6" w:rsidRPr="00731C6A" w:rsidRDefault="008B65F6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65F6" w:rsidRPr="00731C6A" w:rsidRDefault="008B65F6" w:rsidP="008B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ласс</w:t>
            </w:r>
          </w:p>
          <w:p w:rsidR="008B65F6" w:rsidRPr="00731C6A" w:rsidRDefault="008B65F6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C6A" w:rsidRPr="00731C6A" w:rsidTr="00461E20">
        <w:tc>
          <w:tcPr>
            <w:tcW w:w="965" w:type="dxa"/>
          </w:tcPr>
          <w:p w:rsidR="008B65F6" w:rsidRPr="00731C6A" w:rsidRDefault="008B65F6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5" w:type="dxa"/>
            <w:gridSpan w:val="2"/>
          </w:tcPr>
          <w:p w:rsidR="00423D6D" w:rsidRDefault="00423D6D" w:rsidP="00062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лас+ Контурные карты  8 класс к учебнику  История </w:t>
            </w:r>
            <w:r w:rsidR="00EA1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06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го времени  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ого</w:t>
            </w:r>
            <w:proofErr w:type="spellEnd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Р.,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:rsidR="008B65F6" w:rsidRPr="00731C6A" w:rsidRDefault="0006260B" w:rsidP="00062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ас+ Контурные карты  9 класс к учебнику  История Росси</w:t>
            </w:r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9 класс 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нского</w:t>
            </w:r>
            <w:proofErr w:type="spellEnd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Р., </w:t>
            </w:r>
            <w:proofErr w:type="spellStart"/>
            <w:r w:rsidR="00940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2352" w:type="dxa"/>
          </w:tcPr>
          <w:p w:rsidR="003065A4" w:rsidRDefault="003065A4" w:rsidP="00795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,</w:t>
            </w:r>
          </w:p>
          <w:p w:rsidR="008B65F6" w:rsidRPr="00731C6A" w:rsidRDefault="00731C6A" w:rsidP="00795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731C6A" w:rsidRPr="00731C6A" w:rsidTr="00461E20">
        <w:tc>
          <w:tcPr>
            <w:tcW w:w="965" w:type="dxa"/>
          </w:tcPr>
          <w:p w:rsidR="00A67AAD" w:rsidRPr="00731C6A" w:rsidRDefault="002B08EA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5" w:type="dxa"/>
            <w:gridSpan w:val="2"/>
          </w:tcPr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. Атлас. 9  класс. Серия 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«Полярная  звезда» М., 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», 2023-2024г.</w:t>
            </w:r>
          </w:p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урные карты. География:  9 класс к учебнику А.И. Алексеева, В.В. Николиной.</w:t>
            </w:r>
          </w:p>
        </w:tc>
        <w:tc>
          <w:tcPr>
            <w:tcW w:w="2352" w:type="dxa"/>
          </w:tcPr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Полярная звезда»</w:t>
            </w:r>
          </w:p>
          <w:p w:rsidR="00A67AAD" w:rsidRPr="00731C6A" w:rsidRDefault="00A67AA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ФГОС  (к новому учебнику)</w:t>
            </w:r>
          </w:p>
        </w:tc>
      </w:tr>
      <w:tr w:rsidR="00731C6A" w:rsidRPr="00731C6A" w:rsidTr="00461E20">
        <w:tc>
          <w:tcPr>
            <w:tcW w:w="965" w:type="dxa"/>
          </w:tcPr>
          <w:p w:rsidR="0024483D" w:rsidRPr="00731C6A" w:rsidRDefault="002B08EA" w:rsidP="0090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24483D" w:rsidRPr="00731C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65" w:type="dxa"/>
            <w:gridSpan w:val="2"/>
          </w:tcPr>
          <w:p w:rsidR="0024483D" w:rsidRPr="00731C6A" w:rsidRDefault="0024483D" w:rsidP="002448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. Типовые экзаменационные варианты ОГЭ.</w:t>
            </w:r>
            <w:r w:rsidR="00887516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для подготовки к ОГЭ. Под редакцией Р.А. </w:t>
            </w:r>
            <w:proofErr w:type="spellStart"/>
            <w:r w:rsidR="00887516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щинского</w:t>
            </w:r>
            <w:proofErr w:type="spellEnd"/>
            <w:r w:rsidR="00887516"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ерия «ОГЭ</w:t>
            </w: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ФИПИ-школе» </w:t>
            </w:r>
          </w:p>
        </w:tc>
        <w:tc>
          <w:tcPr>
            <w:tcW w:w="2352" w:type="dxa"/>
          </w:tcPr>
          <w:p w:rsidR="0024483D" w:rsidRPr="00731C6A" w:rsidRDefault="0024483D" w:rsidP="00A6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1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, «Национальное образование», 2025</w:t>
            </w:r>
          </w:p>
        </w:tc>
      </w:tr>
    </w:tbl>
    <w:p w:rsidR="007F21BB" w:rsidRPr="00731C6A" w:rsidRDefault="007F21BB" w:rsidP="0094076F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sectPr w:rsidR="007F21BB" w:rsidRPr="00731C6A" w:rsidSect="00903D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089D"/>
    <w:multiLevelType w:val="hybridMultilevel"/>
    <w:tmpl w:val="897AAAAC"/>
    <w:lvl w:ilvl="0" w:tplc="1FFA0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F1760"/>
    <w:multiLevelType w:val="hybridMultilevel"/>
    <w:tmpl w:val="3AD21812"/>
    <w:lvl w:ilvl="0" w:tplc="71B80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2EBB"/>
    <w:multiLevelType w:val="hybridMultilevel"/>
    <w:tmpl w:val="F2F6658A"/>
    <w:lvl w:ilvl="0" w:tplc="62609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F357C"/>
    <w:multiLevelType w:val="hybridMultilevel"/>
    <w:tmpl w:val="3AE028E4"/>
    <w:lvl w:ilvl="0" w:tplc="19D8D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11E88"/>
    <w:multiLevelType w:val="hybridMultilevel"/>
    <w:tmpl w:val="60D42EF4"/>
    <w:lvl w:ilvl="0" w:tplc="3752BB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52B42"/>
    <w:multiLevelType w:val="hybridMultilevel"/>
    <w:tmpl w:val="69A2E444"/>
    <w:lvl w:ilvl="0" w:tplc="074EA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81F2E"/>
    <w:multiLevelType w:val="hybridMultilevel"/>
    <w:tmpl w:val="EFEA89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EA1894"/>
    <w:multiLevelType w:val="hybridMultilevel"/>
    <w:tmpl w:val="0C768ADC"/>
    <w:lvl w:ilvl="0" w:tplc="67049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7A9F"/>
    <w:rsid w:val="0006260B"/>
    <w:rsid w:val="000D63E9"/>
    <w:rsid w:val="0010171D"/>
    <w:rsid w:val="0018636E"/>
    <w:rsid w:val="00191659"/>
    <w:rsid w:val="001A526B"/>
    <w:rsid w:val="001B78E7"/>
    <w:rsid w:val="0024483D"/>
    <w:rsid w:val="00252F0B"/>
    <w:rsid w:val="002749F2"/>
    <w:rsid w:val="002B08EA"/>
    <w:rsid w:val="003065A4"/>
    <w:rsid w:val="00347DAE"/>
    <w:rsid w:val="003A321F"/>
    <w:rsid w:val="003B24D4"/>
    <w:rsid w:val="00423D6D"/>
    <w:rsid w:val="0046011B"/>
    <w:rsid w:val="00461E20"/>
    <w:rsid w:val="0046223A"/>
    <w:rsid w:val="00556F2D"/>
    <w:rsid w:val="00611C23"/>
    <w:rsid w:val="00625800"/>
    <w:rsid w:val="006D6390"/>
    <w:rsid w:val="006E34B6"/>
    <w:rsid w:val="00731C6A"/>
    <w:rsid w:val="00745012"/>
    <w:rsid w:val="00762190"/>
    <w:rsid w:val="00772DF2"/>
    <w:rsid w:val="007C603A"/>
    <w:rsid w:val="007C70AF"/>
    <w:rsid w:val="007D1DC1"/>
    <w:rsid w:val="007F1A12"/>
    <w:rsid w:val="007F21BB"/>
    <w:rsid w:val="00887516"/>
    <w:rsid w:val="008B65F6"/>
    <w:rsid w:val="008F1E4E"/>
    <w:rsid w:val="00903D10"/>
    <w:rsid w:val="0094076F"/>
    <w:rsid w:val="00952FE0"/>
    <w:rsid w:val="00983728"/>
    <w:rsid w:val="00A27E05"/>
    <w:rsid w:val="00A67AAD"/>
    <w:rsid w:val="00AA42EE"/>
    <w:rsid w:val="00AF352E"/>
    <w:rsid w:val="00B05B73"/>
    <w:rsid w:val="00B269C5"/>
    <w:rsid w:val="00BB177B"/>
    <w:rsid w:val="00BD59F5"/>
    <w:rsid w:val="00C14E57"/>
    <w:rsid w:val="00C17C80"/>
    <w:rsid w:val="00C20013"/>
    <w:rsid w:val="00C329C8"/>
    <w:rsid w:val="00C60E79"/>
    <w:rsid w:val="00D114D6"/>
    <w:rsid w:val="00D57A9F"/>
    <w:rsid w:val="00D62BF8"/>
    <w:rsid w:val="00D70E9E"/>
    <w:rsid w:val="00DA5072"/>
    <w:rsid w:val="00E61D47"/>
    <w:rsid w:val="00EA1F3D"/>
    <w:rsid w:val="00F80CF7"/>
    <w:rsid w:val="00FC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3D10"/>
    <w:pPr>
      <w:ind w:left="720"/>
      <w:contextualSpacing/>
    </w:pPr>
  </w:style>
  <w:style w:type="character" w:styleId="a5">
    <w:name w:val="Strong"/>
    <w:basedOn w:val="a0"/>
    <w:uiPriority w:val="22"/>
    <w:qFormat/>
    <w:rsid w:val="001A526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B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3D10"/>
    <w:pPr>
      <w:ind w:left="720"/>
      <w:contextualSpacing/>
    </w:pPr>
  </w:style>
  <w:style w:type="character" w:styleId="a5">
    <w:name w:val="Strong"/>
    <w:basedOn w:val="a0"/>
    <w:uiPriority w:val="22"/>
    <w:qFormat/>
    <w:rsid w:val="001A526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B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B988-62B3-4334-B2AB-C4E36DFD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D RF</cp:lastModifiedBy>
  <cp:revision>9</cp:revision>
  <cp:lastPrinted>2024-05-28T04:12:00Z</cp:lastPrinted>
  <dcterms:created xsi:type="dcterms:W3CDTF">2026-05-04T05:47:00Z</dcterms:created>
  <dcterms:modified xsi:type="dcterms:W3CDTF">2026-05-27T07:00:00Z</dcterms:modified>
</cp:coreProperties>
</file>